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C91C58">
        <w:rPr>
          <w:rStyle w:val="dn"/>
          <w:rFonts w:ascii="Arial" w:hAnsi="Arial" w:cs="Arial"/>
          <w:b/>
          <w:bCs/>
          <w:u w:val="single"/>
        </w:rPr>
        <w:t>2</w:t>
      </w:r>
      <w:r w:rsidR="00D2273C">
        <w:rPr>
          <w:rStyle w:val="dn"/>
          <w:rFonts w:ascii="Arial" w:hAnsi="Arial" w:cs="Arial"/>
          <w:b/>
          <w:bCs/>
          <w:u w:val="single"/>
        </w:rPr>
        <w:t>8</w:t>
      </w:r>
      <w:r w:rsidR="00427EC4">
        <w:rPr>
          <w:rStyle w:val="dn"/>
          <w:rFonts w:ascii="Arial" w:hAnsi="Arial" w:cs="Arial"/>
          <w:b/>
          <w:bCs/>
          <w:u w:val="single"/>
        </w:rPr>
        <w:t xml:space="preserve"> </w:t>
      </w:r>
      <w:r w:rsidRPr="0063003C">
        <w:rPr>
          <w:rStyle w:val="dn"/>
          <w:rFonts w:ascii="Arial" w:hAnsi="Arial" w:cs="Arial"/>
          <w:b/>
          <w:bCs/>
          <w:u w:val="single"/>
        </w:rPr>
        <w:t>ze dne</w:t>
      </w:r>
      <w:r w:rsidR="00E15C39">
        <w:rPr>
          <w:rStyle w:val="dn"/>
          <w:rFonts w:ascii="Arial" w:hAnsi="Arial" w:cs="Arial"/>
          <w:b/>
          <w:bCs/>
          <w:u w:val="single"/>
        </w:rPr>
        <w:t xml:space="preserve"> </w:t>
      </w:r>
      <w:proofErr w:type="gramStart"/>
      <w:r w:rsidR="00D2273C">
        <w:rPr>
          <w:rStyle w:val="dn"/>
          <w:rFonts w:ascii="Arial" w:hAnsi="Arial" w:cs="Arial"/>
          <w:b/>
          <w:bCs/>
          <w:u w:val="single"/>
        </w:rPr>
        <w:t>8</w:t>
      </w:r>
      <w:r w:rsidR="00427EC4">
        <w:rPr>
          <w:rStyle w:val="dn"/>
          <w:rFonts w:ascii="Arial" w:hAnsi="Arial" w:cs="Arial"/>
          <w:b/>
          <w:bCs/>
          <w:u w:val="single"/>
        </w:rPr>
        <w:t>.6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  <w:proofErr w:type="gramEnd"/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47E73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67DB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767DB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="000B2395">
        <w:rPr>
          <w:rStyle w:val="dn"/>
          <w:rFonts w:ascii="Arial" w:hAnsi="Arial" w:cs="Arial"/>
          <w:bCs/>
          <w:sz w:val="22"/>
          <w:szCs w:val="22"/>
        </w:rPr>
        <w:t>Koláček</w:t>
      </w:r>
    </w:p>
    <w:p w:rsidR="006240D4" w:rsidRDefault="00D2273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mluven</w:t>
      </w:r>
      <w:r w:rsidR="009558EF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9558E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Šmejkal</w:t>
      </w:r>
      <w:proofErr w:type="gramEnd"/>
      <w:r w:rsidR="00085071">
        <w:rPr>
          <w:rStyle w:val="dn"/>
          <w:rFonts w:ascii="Arial" w:hAnsi="Arial" w:cs="Arial"/>
          <w:bCs/>
          <w:sz w:val="22"/>
          <w:szCs w:val="22"/>
        </w:rPr>
        <w:t>, Chalupa</w:t>
      </w:r>
    </w:p>
    <w:p w:rsidR="008419DD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709EA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BF3913" w:rsidRDefault="002709EA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026DB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6026DB">
        <w:rPr>
          <w:rStyle w:val="dn"/>
          <w:rFonts w:ascii="Arial" w:hAnsi="Arial" w:cs="Arial"/>
          <w:bCs/>
          <w:sz w:val="22"/>
          <w:szCs w:val="22"/>
        </w:rPr>
        <w:t xml:space="preserve"> provedla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2767DB">
        <w:rPr>
          <w:rStyle w:val="dn"/>
          <w:rFonts w:ascii="Arial" w:hAnsi="Arial" w:cs="Arial"/>
          <w:bCs/>
          <w:sz w:val="22"/>
          <w:szCs w:val="22"/>
        </w:rPr>
        <w:t>2</w:t>
      </w:r>
      <w:r w:rsidR="00D2273C">
        <w:rPr>
          <w:rStyle w:val="dn"/>
          <w:rFonts w:ascii="Arial" w:hAnsi="Arial" w:cs="Arial"/>
          <w:bCs/>
          <w:sz w:val="22"/>
          <w:szCs w:val="22"/>
        </w:rPr>
        <w:t>4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6240D4" w:rsidRDefault="000E6EA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D2273C">
        <w:rPr>
          <w:rStyle w:val="dn"/>
          <w:rFonts w:ascii="Arial" w:hAnsi="Arial" w:cs="Arial"/>
          <w:bCs/>
          <w:sz w:val="22"/>
          <w:szCs w:val="22"/>
        </w:rPr>
        <w:t>6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. kola IV. třídy mužů, </w:t>
      </w:r>
      <w:r w:rsidR="00D2273C">
        <w:rPr>
          <w:rStyle w:val="dn"/>
          <w:rFonts w:ascii="Arial" w:hAnsi="Arial" w:cs="Arial"/>
          <w:bCs/>
          <w:sz w:val="22"/>
          <w:szCs w:val="22"/>
        </w:rPr>
        <w:t>20</w:t>
      </w:r>
      <w:r w:rsidR="00A72EA9">
        <w:rPr>
          <w:rStyle w:val="dn"/>
          <w:rFonts w:ascii="Arial" w:hAnsi="Arial" w:cs="Arial"/>
          <w:bCs/>
          <w:sz w:val="22"/>
          <w:szCs w:val="22"/>
        </w:rPr>
        <w:t>. kolo O</w:t>
      </w:r>
      <w:r>
        <w:rPr>
          <w:rStyle w:val="dn"/>
          <w:rFonts w:ascii="Arial" w:hAnsi="Arial" w:cs="Arial"/>
          <w:bCs/>
          <w:sz w:val="22"/>
          <w:szCs w:val="22"/>
        </w:rPr>
        <w:t xml:space="preserve">P </w:t>
      </w:r>
      <w:r w:rsidR="00A72EA9">
        <w:rPr>
          <w:rStyle w:val="dn"/>
          <w:rFonts w:ascii="Arial" w:hAnsi="Arial" w:cs="Arial"/>
          <w:bCs/>
          <w:sz w:val="22"/>
          <w:szCs w:val="22"/>
        </w:rPr>
        <w:t xml:space="preserve">mladší </w:t>
      </w:r>
      <w:r w:rsidR="00D2273C">
        <w:rPr>
          <w:rStyle w:val="dn"/>
          <w:rFonts w:ascii="Arial" w:hAnsi="Arial" w:cs="Arial"/>
          <w:bCs/>
          <w:sz w:val="22"/>
          <w:szCs w:val="22"/>
        </w:rPr>
        <w:t>p</w:t>
      </w:r>
      <w:r w:rsidR="00A72EA9">
        <w:rPr>
          <w:rStyle w:val="dn"/>
          <w:rFonts w:ascii="Arial" w:hAnsi="Arial" w:cs="Arial"/>
          <w:bCs/>
          <w:sz w:val="22"/>
          <w:szCs w:val="22"/>
        </w:rPr>
        <w:t>řípravk</w:t>
      </w:r>
      <w:r w:rsidR="006240D4">
        <w:rPr>
          <w:rStyle w:val="dn"/>
          <w:rFonts w:ascii="Arial" w:hAnsi="Arial" w:cs="Arial"/>
          <w:bCs/>
          <w:sz w:val="22"/>
          <w:szCs w:val="22"/>
        </w:rPr>
        <w:t>y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767DB">
        <w:rPr>
          <w:rStyle w:val="dn"/>
          <w:rFonts w:ascii="Arial" w:hAnsi="Arial" w:cs="Arial"/>
          <w:bCs/>
          <w:sz w:val="22"/>
          <w:szCs w:val="22"/>
        </w:rPr>
        <w:t>a u</w:t>
      </w:r>
      <w:r w:rsidR="009C74EB">
        <w:rPr>
          <w:rStyle w:val="dn"/>
          <w:rFonts w:ascii="Arial" w:hAnsi="Arial" w:cs="Arial"/>
          <w:bCs/>
          <w:sz w:val="22"/>
          <w:szCs w:val="22"/>
        </w:rPr>
        <w:t>tkání mládežnických</w:t>
      </w:r>
      <w:r w:rsidR="00F45E95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930397" w:rsidRDefault="006240D4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="00F45E95">
        <w:rPr>
          <w:rStyle w:val="dn"/>
          <w:rFonts w:ascii="Arial" w:hAnsi="Arial" w:cs="Arial"/>
          <w:bCs/>
          <w:sz w:val="22"/>
          <w:szCs w:val="22"/>
        </w:rPr>
        <w:t>družstev jarní nadstavby.</w:t>
      </w:r>
    </w:p>
    <w:p w:rsidR="001829BC" w:rsidRDefault="00BF3913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Pr="00C24210">
        <w:rPr>
          <w:rStyle w:val="dn"/>
          <w:rFonts w:ascii="Arial" w:hAnsi="Arial" w:cs="Arial"/>
          <w:bCs/>
          <w:i/>
          <w:sz w:val="22"/>
          <w:szCs w:val="22"/>
        </w:rPr>
        <w:t>STK schval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šechna odehraná utkání</w:t>
      </w:r>
      <w:r w:rsidR="006240D4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3D54CC" w:rsidRDefault="003D54CC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C6C06" w:rsidRDefault="00DA5585" w:rsidP="00A107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2B4231"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9A0D3B" w:rsidRDefault="0035223A" w:rsidP="003522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3C6C06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BE4261" w:rsidRDefault="006A219D" w:rsidP="00BE4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proofErr w:type="gramStart"/>
      <w:r w:rsidR="00A1072C">
        <w:rPr>
          <w:rStyle w:val="dn"/>
          <w:rFonts w:ascii="Arial" w:hAnsi="Arial" w:cs="Arial"/>
          <w:bCs/>
          <w:sz w:val="22"/>
          <w:szCs w:val="22"/>
        </w:rPr>
        <w:t>2</w:t>
      </w:r>
      <w:r w:rsidR="00BE4261">
        <w:rPr>
          <w:rStyle w:val="dn"/>
          <w:rFonts w:ascii="Arial" w:hAnsi="Arial" w:cs="Arial"/>
          <w:bCs/>
          <w:sz w:val="22"/>
          <w:szCs w:val="22"/>
        </w:rPr>
        <w:t xml:space="preserve">)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026DB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BE4261" w:rsidRPr="00BE4261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4F0AC8" w:rsidRPr="00BE4261">
        <w:rPr>
          <w:rStyle w:val="dn"/>
          <w:rFonts w:ascii="Arial" w:hAnsi="Arial" w:cs="Arial"/>
          <w:bCs/>
          <w:i/>
          <w:sz w:val="22"/>
          <w:szCs w:val="22"/>
        </w:rPr>
        <w:t>uděluje</w:t>
      </w:r>
      <w:r w:rsidR="004F0AC8" w:rsidRPr="006A219D">
        <w:rPr>
          <w:rStyle w:val="dn"/>
          <w:rFonts w:ascii="Arial" w:hAnsi="Arial" w:cs="Arial"/>
          <w:bCs/>
          <w:sz w:val="22"/>
          <w:szCs w:val="22"/>
        </w:rPr>
        <w:t xml:space="preserve"> dle RMS článek 17</w:t>
      </w:r>
      <w:r w:rsidR="005E548A" w:rsidRPr="006A219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F0AC8" w:rsidRPr="006A219D">
        <w:rPr>
          <w:rStyle w:val="dn"/>
          <w:rFonts w:ascii="Arial" w:hAnsi="Arial" w:cs="Arial"/>
          <w:bCs/>
          <w:sz w:val="22"/>
          <w:szCs w:val="22"/>
        </w:rPr>
        <w:t>písmeno i) pokutu ve výši 50</w:t>
      </w:r>
      <w:r w:rsidR="00DF5470" w:rsidRPr="006A219D">
        <w:rPr>
          <w:rStyle w:val="dn"/>
          <w:rFonts w:ascii="Arial" w:hAnsi="Arial" w:cs="Arial"/>
          <w:bCs/>
          <w:sz w:val="22"/>
          <w:szCs w:val="22"/>
        </w:rPr>
        <w:t>,-</w:t>
      </w:r>
      <w:r w:rsidR="004F0AC8" w:rsidRPr="006A219D">
        <w:rPr>
          <w:rStyle w:val="dn"/>
          <w:rFonts w:ascii="Arial" w:hAnsi="Arial" w:cs="Arial"/>
          <w:bCs/>
          <w:sz w:val="22"/>
          <w:szCs w:val="22"/>
        </w:rPr>
        <w:t xml:space="preserve"> Kč</w:t>
      </w:r>
      <w:r w:rsidR="00C30D61" w:rsidRPr="006A219D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A1072C" w:rsidRDefault="00BE4261" w:rsidP="00BE4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A1072C" w:rsidRDefault="00A1072C" w:rsidP="00BE4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proofErr w:type="gramStart"/>
      <w:r w:rsidR="009638C1">
        <w:rPr>
          <w:rStyle w:val="dn"/>
          <w:rFonts w:ascii="Arial" w:hAnsi="Arial" w:cs="Arial"/>
          <w:bCs/>
          <w:sz w:val="22"/>
          <w:szCs w:val="22"/>
        </w:rPr>
        <w:t>-</w:t>
      </w:r>
      <w:r w:rsidR="00BE4261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4266BA">
        <w:rPr>
          <w:rStyle w:val="dn"/>
          <w:rFonts w:ascii="Arial" w:hAnsi="Arial" w:cs="Arial"/>
          <w:bCs/>
          <w:sz w:val="22"/>
          <w:szCs w:val="22"/>
        </w:rPr>
        <w:t>o</w:t>
      </w:r>
      <w:r w:rsidR="00BE4261">
        <w:rPr>
          <w:rStyle w:val="dn"/>
          <w:rFonts w:ascii="Arial" w:hAnsi="Arial" w:cs="Arial"/>
          <w:bCs/>
          <w:sz w:val="22"/>
          <w:szCs w:val="22"/>
        </w:rPr>
        <w:t>ddílu</w:t>
      </w:r>
      <w:proofErr w:type="gramEnd"/>
      <w:r w:rsidR="00BE426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4261">
        <w:rPr>
          <w:rStyle w:val="dn"/>
          <w:rFonts w:ascii="Arial" w:hAnsi="Arial" w:cs="Arial"/>
          <w:bCs/>
          <w:sz w:val="22"/>
          <w:szCs w:val="22"/>
        </w:rPr>
        <w:t>L</w:t>
      </w:r>
      <w:r>
        <w:rPr>
          <w:rStyle w:val="dn"/>
          <w:rFonts w:ascii="Arial" w:hAnsi="Arial" w:cs="Arial"/>
          <w:bCs/>
          <w:sz w:val="22"/>
          <w:szCs w:val="22"/>
        </w:rPr>
        <w:t>ipí</w:t>
      </w:r>
      <w:proofErr w:type="spellEnd"/>
      <w:r w:rsidR="004266B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30D61" w:rsidRPr="006A219D">
        <w:rPr>
          <w:rStyle w:val="dn"/>
          <w:rFonts w:ascii="Arial" w:hAnsi="Arial" w:cs="Arial"/>
          <w:bCs/>
          <w:sz w:val="22"/>
          <w:szCs w:val="22"/>
        </w:rPr>
        <w:t>za</w:t>
      </w:r>
      <w:r w:rsidR="004266BA">
        <w:rPr>
          <w:rStyle w:val="dn"/>
          <w:rFonts w:ascii="Arial" w:hAnsi="Arial" w:cs="Arial"/>
          <w:bCs/>
          <w:sz w:val="22"/>
          <w:szCs w:val="22"/>
        </w:rPr>
        <w:t xml:space="preserve"> ne</w:t>
      </w:r>
      <w:r>
        <w:rPr>
          <w:rStyle w:val="dn"/>
          <w:rFonts w:ascii="Arial" w:hAnsi="Arial" w:cs="Arial"/>
          <w:bCs/>
          <w:sz w:val="22"/>
          <w:szCs w:val="22"/>
        </w:rPr>
        <w:t xml:space="preserve">dostatečně vyplněný zápis o utkání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L</w:t>
      </w:r>
      <w:r w:rsidR="001C4ADF">
        <w:rPr>
          <w:rStyle w:val="dn"/>
          <w:rFonts w:ascii="Arial" w:hAnsi="Arial" w:cs="Arial"/>
          <w:bCs/>
          <w:sz w:val="22"/>
          <w:szCs w:val="22"/>
        </w:rPr>
        <w:t>ipí</w:t>
      </w:r>
      <w:proofErr w:type="spellEnd"/>
      <w:r w:rsidR="001C4ADF">
        <w:rPr>
          <w:rStyle w:val="dn"/>
          <w:rFonts w:ascii="Arial" w:hAnsi="Arial" w:cs="Arial"/>
          <w:bCs/>
          <w:sz w:val="22"/>
          <w:szCs w:val="22"/>
        </w:rPr>
        <w:t>-</w:t>
      </w:r>
      <w:r>
        <w:rPr>
          <w:rStyle w:val="dn"/>
          <w:rFonts w:ascii="Arial" w:hAnsi="Arial" w:cs="Arial"/>
          <w:bCs/>
          <w:sz w:val="22"/>
          <w:szCs w:val="22"/>
        </w:rPr>
        <w:t xml:space="preserve">Temelín (nevyplněn              </w:t>
      </w:r>
    </w:p>
    <w:p w:rsidR="00A1072C" w:rsidRDefault="00A1072C" w:rsidP="00BE4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počet diváků, doba hry, poločas ani povrch, rozhodčí zároveň i jako vedoucí </w:t>
      </w:r>
    </w:p>
    <w:p w:rsidR="004266BA" w:rsidRDefault="00A1072C" w:rsidP="00BE4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družstva</w:t>
      </w:r>
      <w:r w:rsidR="005827B3">
        <w:rPr>
          <w:rStyle w:val="dn"/>
          <w:rFonts w:ascii="Arial" w:hAnsi="Arial" w:cs="Arial"/>
          <w:bCs/>
          <w:sz w:val="22"/>
          <w:szCs w:val="22"/>
        </w:rPr>
        <w:t>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266BA">
        <w:rPr>
          <w:rStyle w:val="dn"/>
          <w:rFonts w:ascii="Arial" w:hAnsi="Arial" w:cs="Arial"/>
          <w:bCs/>
          <w:sz w:val="22"/>
          <w:szCs w:val="22"/>
        </w:rPr>
        <w:t>v</w:t>
      </w:r>
      <w:r>
        <w:rPr>
          <w:rStyle w:val="dn"/>
          <w:rFonts w:ascii="Arial" w:hAnsi="Arial" w:cs="Arial"/>
          <w:bCs/>
          <w:sz w:val="22"/>
          <w:szCs w:val="22"/>
        </w:rPr>
        <w:t>e 2</w:t>
      </w:r>
      <w:r w:rsidR="004266BA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>k</w:t>
      </w:r>
      <w:r w:rsidR="004266BA">
        <w:rPr>
          <w:rStyle w:val="dn"/>
          <w:rFonts w:ascii="Arial" w:hAnsi="Arial" w:cs="Arial"/>
          <w:bCs/>
          <w:sz w:val="22"/>
          <w:szCs w:val="22"/>
        </w:rPr>
        <w:t>ol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nadstavby</w:t>
      </w:r>
      <w:r w:rsidR="004266BA">
        <w:rPr>
          <w:rStyle w:val="dn"/>
          <w:rFonts w:ascii="Arial" w:hAnsi="Arial" w:cs="Arial"/>
          <w:bCs/>
          <w:sz w:val="22"/>
          <w:szCs w:val="22"/>
        </w:rPr>
        <w:t xml:space="preserve"> O</w:t>
      </w:r>
      <w:r>
        <w:rPr>
          <w:rStyle w:val="dn"/>
          <w:rFonts w:ascii="Arial" w:hAnsi="Arial" w:cs="Arial"/>
          <w:bCs/>
          <w:sz w:val="22"/>
          <w:szCs w:val="22"/>
        </w:rPr>
        <w:t>S</w:t>
      </w:r>
      <w:r w:rsidR="004266BA">
        <w:rPr>
          <w:rStyle w:val="dn"/>
          <w:rFonts w:ascii="Arial" w:hAnsi="Arial" w:cs="Arial"/>
          <w:bCs/>
          <w:sz w:val="22"/>
          <w:szCs w:val="22"/>
        </w:rPr>
        <w:t xml:space="preserve"> mladší</w:t>
      </w:r>
      <w:r w:rsidR="004E70B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žáci</w:t>
      </w:r>
      <w:r w:rsidR="004266BA">
        <w:rPr>
          <w:rStyle w:val="dn"/>
          <w:rFonts w:ascii="Arial" w:hAnsi="Arial" w:cs="Arial"/>
          <w:bCs/>
          <w:sz w:val="22"/>
          <w:szCs w:val="22"/>
        </w:rPr>
        <w:t xml:space="preserve"> sk</w:t>
      </w:r>
      <w:r w:rsidR="005827B3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>B ze dne 2.6.2022</w:t>
      </w:r>
    </w:p>
    <w:p w:rsidR="00A1072C" w:rsidRDefault="000732B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9638C1"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1C4ADF" w:rsidRDefault="00A1072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="001C4AD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9638C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38C1">
        <w:rPr>
          <w:rStyle w:val="dn"/>
          <w:rFonts w:ascii="Arial" w:hAnsi="Arial" w:cs="Arial"/>
          <w:bCs/>
          <w:sz w:val="22"/>
          <w:szCs w:val="22"/>
        </w:rPr>
        <w:t>-   oddílu</w:t>
      </w:r>
      <w:proofErr w:type="gramEnd"/>
      <w:r w:rsidR="009638C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N.Hrady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9638C1">
        <w:rPr>
          <w:rStyle w:val="dn"/>
          <w:rFonts w:ascii="Arial" w:hAnsi="Arial" w:cs="Arial"/>
          <w:bCs/>
          <w:sz w:val="22"/>
          <w:szCs w:val="22"/>
        </w:rPr>
        <w:t xml:space="preserve"> za </w:t>
      </w:r>
      <w:r>
        <w:rPr>
          <w:rStyle w:val="dn"/>
          <w:rFonts w:ascii="Arial" w:hAnsi="Arial" w:cs="Arial"/>
          <w:bCs/>
          <w:sz w:val="22"/>
          <w:szCs w:val="22"/>
        </w:rPr>
        <w:t>nevyplnění zápisu o utkání</w:t>
      </w:r>
      <w:r w:rsidR="001C4AD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C4ADF">
        <w:rPr>
          <w:rStyle w:val="dn"/>
          <w:rFonts w:ascii="Arial" w:hAnsi="Arial" w:cs="Arial"/>
          <w:bCs/>
          <w:sz w:val="22"/>
          <w:szCs w:val="22"/>
        </w:rPr>
        <w:t>N.Hrady</w:t>
      </w:r>
      <w:proofErr w:type="spellEnd"/>
      <w:r w:rsidR="001C4ADF">
        <w:rPr>
          <w:rStyle w:val="dn"/>
          <w:rFonts w:ascii="Arial" w:hAnsi="Arial" w:cs="Arial"/>
          <w:bCs/>
          <w:sz w:val="22"/>
          <w:szCs w:val="22"/>
        </w:rPr>
        <w:t>-</w:t>
      </w:r>
      <w:proofErr w:type="spellStart"/>
      <w:r w:rsidR="001C4ADF">
        <w:rPr>
          <w:rStyle w:val="dn"/>
          <w:rFonts w:ascii="Arial" w:hAnsi="Arial" w:cs="Arial"/>
          <w:bCs/>
          <w:sz w:val="22"/>
          <w:szCs w:val="22"/>
        </w:rPr>
        <w:t>Čt.Dvory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nadstavby OS </w:t>
      </w:r>
    </w:p>
    <w:p w:rsidR="009638C1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</w:t>
      </w:r>
      <w:r w:rsidR="00A1072C">
        <w:rPr>
          <w:rStyle w:val="dn"/>
          <w:rFonts w:ascii="Arial" w:hAnsi="Arial" w:cs="Arial"/>
          <w:bCs/>
          <w:sz w:val="22"/>
          <w:szCs w:val="22"/>
        </w:rPr>
        <w:t xml:space="preserve">mladší žáci sk.9 ze dne </w:t>
      </w:r>
      <w:proofErr w:type="gramStart"/>
      <w:r w:rsidR="00A1072C">
        <w:rPr>
          <w:rStyle w:val="dn"/>
          <w:rFonts w:ascii="Arial" w:hAnsi="Arial" w:cs="Arial"/>
          <w:bCs/>
          <w:sz w:val="22"/>
          <w:szCs w:val="22"/>
        </w:rPr>
        <w:t>1.6.2022</w:t>
      </w:r>
      <w:proofErr w:type="gramEnd"/>
    </w:p>
    <w:p w:rsidR="001C4ADF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1C4ADF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D71E79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oddílu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KP B za pozdní vyplnění zápisu o utkání SKP B-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Neman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-Úsilné OP </w:t>
      </w:r>
    </w:p>
    <w:p w:rsidR="001C4ADF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="00D71E79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mladší přípravky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.C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(zápis vyplněn druhý den v</w:t>
      </w:r>
      <w:r w:rsidR="00E87DEF">
        <w:rPr>
          <w:rStyle w:val="dn"/>
          <w:rFonts w:ascii="Arial" w:hAnsi="Arial" w:cs="Arial"/>
          <w:bCs/>
          <w:sz w:val="22"/>
          <w:szCs w:val="22"/>
        </w:rPr>
        <w:t> </w:t>
      </w:r>
      <w:r>
        <w:rPr>
          <w:rStyle w:val="dn"/>
          <w:rFonts w:ascii="Arial" w:hAnsi="Arial" w:cs="Arial"/>
          <w:bCs/>
          <w:sz w:val="22"/>
          <w:szCs w:val="22"/>
        </w:rPr>
        <w:t>7</w:t>
      </w:r>
      <w:r w:rsidR="00E87DEF">
        <w:rPr>
          <w:rStyle w:val="dn"/>
          <w:rFonts w:ascii="Arial" w:hAnsi="Arial" w:cs="Arial"/>
          <w:bCs/>
          <w:sz w:val="22"/>
          <w:szCs w:val="22"/>
        </w:rPr>
        <w:t>.04</w:t>
      </w:r>
      <w:r>
        <w:rPr>
          <w:rStyle w:val="dn"/>
          <w:rFonts w:ascii="Arial" w:hAnsi="Arial" w:cs="Arial"/>
          <w:bCs/>
          <w:sz w:val="22"/>
          <w:szCs w:val="22"/>
        </w:rPr>
        <w:t xml:space="preserve"> hod ráno) ze dne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2.6.2022</w:t>
      </w:r>
      <w:proofErr w:type="gramEnd"/>
    </w:p>
    <w:p w:rsidR="001C4ADF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1C4ADF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D71E79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oddílu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Dynamo akademie B za pozdní vyplnění zápisu o utkání Dynamo akademie    </w:t>
      </w:r>
    </w:p>
    <w:p w:rsidR="005827B3" w:rsidRDefault="001C4ADF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D71E79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B-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Rudolf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OP mladší přípravky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.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(zápis vyplněn druhý den v 7.21 hod ráno) </w:t>
      </w:r>
    </w:p>
    <w:p w:rsidR="001C4ADF" w:rsidRDefault="005827B3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D71E79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ze </w:t>
      </w:r>
      <w:r w:rsidR="001C4ADF">
        <w:rPr>
          <w:rStyle w:val="dn"/>
          <w:rFonts w:ascii="Arial" w:hAnsi="Arial" w:cs="Arial"/>
          <w:bCs/>
          <w:sz w:val="22"/>
          <w:szCs w:val="22"/>
        </w:rPr>
        <w:t xml:space="preserve">dne </w:t>
      </w:r>
      <w:proofErr w:type="gramStart"/>
      <w:r w:rsidR="001C4ADF">
        <w:rPr>
          <w:rStyle w:val="dn"/>
          <w:rFonts w:ascii="Arial" w:hAnsi="Arial" w:cs="Arial"/>
          <w:bCs/>
          <w:sz w:val="22"/>
          <w:szCs w:val="22"/>
        </w:rPr>
        <w:t>2.6.2022</w:t>
      </w:r>
      <w:proofErr w:type="gramEnd"/>
    </w:p>
    <w:p w:rsidR="008F43B0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</w:p>
    <w:p w:rsidR="008F43B0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oddílu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ČB za hrubé závady v zápise o utkání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-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Roudné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B nadstavby </w:t>
      </w:r>
    </w:p>
    <w:p w:rsidR="008F43B0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OS mladší žáci sk.7 (rozhodčí zároveň jako vedoucí družstva, nevyplněn povrch </w:t>
      </w:r>
    </w:p>
    <w:p w:rsidR="008F43B0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hrací plochy, pozdní vyplnění zápisu (zápis vyplněn ve 22.03 hod) ze dne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7.6.2022</w:t>
      </w:r>
      <w:proofErr w:type="gramEnd"/>
    </w:p>
    <w:p w:rsidR="008F43B0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026DB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C73000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6026DB" w:rsidRDefault="006026D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C7300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STK uděluje dle RMS článek 17 písmeno k) pokutu ve výši 200,-Kč</w:t>
      </w:r>
    </w:p>
    <w:p w:rsidR="006026DB" w:rsidRDefault="006026D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026DB" w:rsidRDefault="006026D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73000" w:rsidRDefault="00C7300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026DB"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-    oddílu </w:t>
      </w:r>
      <w:proofErr w:type="spellStart"/>
      <w:proofErr w:type="gramStart"/>
      <w:r>
        <w:rPr>
          <w:rStyle w:val="dn"/>
          <w:rFonts w:ascii="Arial" w:hAnsi="Arial" w:cs="Arial"/>
          <w:bCs/>
          <w:sz w:val="22"/>
          <w:szCs w:val="22"/>
        </w:rPr>
        <w:t>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.Újezd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B za administrativní chybu v zápise o utkání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Újezd B-Včelná </w:t>
      </w:r>
    </w:p>
    <w:p w:rsidR="00C73000" w:rsidRDefault="00C7300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3.tříd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muži (v zápise uvedeno 17 hráčů) ze dne 5.6.2022</w:t>
      </w:r>
    </w:p>
    <w:p w:rsidR="00C73000" w:rsidRDefault="00C7300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Rozhodčího utkání Karla Horu předává k řešení </w:t>
      </w:r>
      <w:r w:rsidR="00085071">
        <w:rPr>
          <w:rStyle w:val="dn"/>
          <w:rFonts w:ascii="Arial" w:hAnsi="Arial" w:cs="Arial"/>
          <w:bCs/>
          <w:sz w:val="22"/>
          <w:szCs w:val="22"/>
        </w:rPr>
        <w:t>komisi rozhodčích</w:t>
      </w:r>
    </w:p>
    <w:p w:rsidR="00C73000" w:rsidRDefault="00C7300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026DB" w:rsidRDefault="006026D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085071">
        <w:rPr>
          <w:rStyle w:val="dn"/>
          <w:rFonts w:ascii="Arial" w:hAnsi="Arial" w:cs="Arial"/>
          <w:bCs/>
          <w:sz w:val="22"/>
          <w:szCs w:val="22"/>
        </w:rPr>
        <w:t xml:space="preserve"> -    oddílu SK Zliv B za nerespektování nařízení STK v</w:t>
      </w:r>
      <w:r w:rsidR="0063231A">
        <w:rPr>
          <w:rStyle w:val="dn"/>
          <w:rFonts w:ascii="Arial" w:hAnsi="Arial" w:cs="Arial"/>
          <w:bCs/>
          <w:sz w:val="22"/>
          <w:szCs w:val="22"/>
        </w:rPr>
        <w:t> </w:t>
      </w:r>
      <w:proofErr w:type="gramStart"/>
      <w:r w:rsidR="00085071">
        <w:rPr>
          <w:rStyle w:val="dn"/>
          <w:rFonts w:ascii="Arial" w:hAnsi="Arial" w:cs="Arial"/>
          <w:bCs/>
          <w:sz w:val="22"/>
          <w:szCs w:val="22"/>
        </w:rPr>
        <w:t>zápase</w:t>
      </w:r>
      <w:r w:rsidR="0063231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85071">
        <w:rPr>
          <w:rStyle w:val="dn"/>
          <w:rFonts w:ascii="Arial" w:hAnsi="Arial" w:cs="Arial"/>
          <w:bCs/>
          <w:sz w:val="22"/>
          <w:szCs w:val="22"/>
        </w:rPr>
        <w:t>4.třídy</w:t>
      </w:r>
      <w:proofErr w:type="gramEnd"/>
      <w:r w:rsidR="00085071">
        <w:rPr>
          <w:rStyle w:val="dn"/>
          <w:rFonts w:ascii="Arial" w:hAnsi="Arial" w:cs="Arial"/>
          <w:bCs/>
          <w:sz w:val="22"/>
          <w:szCs w:val="22"/>
        </w:rPr>
        <w:t xml:space="preserve"> Zliv B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085071" w:rsidRDefault="006026D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proofErr w:type="spellStart"/>
      <w:r w:rsidR="00085071">
        <w:rPr>
          <w:rStyle w:val="dn"/>
          <w:rFonts w:ascii="Arial" w:hAnsi="Arial" w:cs="Arial"/>
          <w:bCs/>
          <w:sz w:val="22"/>
          <w:szCs w:val="22"/>
        </w:rPr>
        <w:t>Hrdějovice</w:t>
      </w:r>
      <w:proofErr w:type="spellEnd"/>
      <w:r w:rsidR="0076690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85071">
        <w:rPr>
          <w:rStyle w:val="dn"/>
          <w:rFonts w:ascii="Arial" w:hAnsi="Arial" w:cs="Arial"/>
          <w:bCs/>
          <w:sz w:val="22"/>
          <w:szCs w:val="22"/>
        </w:rPr>
        <w:t xml:space="preserve">B (AR1 zároveň hlavní pořadatel) ze dne </w:t>
      </w:r>
      <w:proofErr w:type="gramStart"/>
      <w:r w:rsidR="00085071">
        <w:rPr>
          <w:rStyle w:val="dn"/>
          <w:rFonts w:ascii="Arial" w:hAnsi="Arial" w:cs="Arial"/>
          <w:bCs/>
          <w:sz w:val="22"/>
          <w:szCs w:val="22"/>
        </w:rPr>
        <w:t>4.6.2022</w:t>
      </w:r>
      <w:proofErr w:type="gramEnd"/>
    </w:p>
    <w:p w:rsidR="00C73000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Rozhodčího utkání Miloslava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Špelinu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předává k řešení komisi rozhodčích</w:t>
      </w:r>
    </w:p>
    <w:p w:rsidR="00085071" w:rsidRDefault="00C7300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995A3E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proofErr w:type="gramStart"/>
      <w:r w:rsidR="008F43B0">
        <w:rPr>
          <w:rStyle w:val="dn"/>
          <w:rFonts w:ascii="Arial" w:hAnsi="Arial" w:cs="Arial"/>
          <w:bCs/>
          <w:sz w:val="22"/>
          <w:szCs w:val="22"/>
        </w:rPr>
        <w:t xml:space="preserve">3)    </w:t>
      </w:r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8F43B0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8F43B0">
        <w:rPr>
          <w:rStyle w:val="dn"/>
          <w:rFonts w:ascii="Arial" w:hAnsi="Arial" w:cs="Arial"/>
          <w:bCs/>
          <w:sz w:val="22"/>
          <w:szCs w:val="22"/>
        </w:rPr>
        <w:t xml:space="preserve"> upozorňuje funkcionáře oddílů, že přihlášku do soutěží OFS ČB je nutno </w:t>
      </w:r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                  </w:t>
      </w:r>
    </w:p>
    <w:p w:rsidR="008F43B0" w:rsidRDefault="00995A3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="008F43B0">
        <w:rPr>
          <w:rStyle w:val="dn"/>
          <w:rFonts w:ascii="Arial" w:hAnsi="Arial" w:cs="Arial"/>
          <w:bCs/>
          <w:sz w:val="22"/>
          <w:szCs w:val="22"/>
        </w:rPr>
        <w:t>zasla</w:t>
      </w:r>
      <w:r>
        <w:rPr>
          <w:rStyle w:val="dn"/>
          <w:rFonts w:ascii="Arial" w:hAnsi="Arial" w:cs="Arial"/>
          <w:bCs/>
          <w:sz w:val="22"/>
          <w:szCs w:val="22"/>
        </w:rPr>
        <w:t>t</w:t>
      </w:r>
      <w:r w:rsidR="008F43B0">
        <w:rPr>
          <w:rStyle w:val="dn"/>
          <w:rFonts w:ascii="Arial" w:hAnsi="Arial" w:cs="Arial"/>
          <w:bCs/>
          <w:sz w:val="22"/>
          <w:szCs w:val="22"/>
        </w:rPr>
        <w:t xml:space="preserve"> (</w:t>
      </w:r>
      <w:r w:rsidR="00C73000">
        <w:rPr>
          <w:rStyle w:val="dn"/>
          <w:rFonts w:ascii="Arial" w:hAnsi="Arial" w:cs="Arial"/>
          <w:bCs/>
          <w:sz w:val="22"/>
          <w:szCs w:val="22"/>
        </w:rPr>
        <w:t>e-</w:t>
      </w:r>
      <w:r w:rsidR="008F43B0">
        <w:rPr>
          <w:rStyle w:val="dn"/>
          <w:rFonts w:ascii="Arial" w:hAnsi="Arial" w:cs="Arial"/>
          <w:bCs/>
          <w:sz w:val="22"/>
          <w:szCs w:val="22"/>
        </w:rPr>
        <w:t>m</w:t>
      </w:r>
      <w:r w:rsidR="00C73000">
        <w:rPr>
          <w:rStyle w:val="dn"/>
          <w:rFonts w:ascii="Arial" w:hAnsi="Arial" w:cs="Arial"/>
          <w:bCs/>
          <w:sz w:val="22"/>
          <w:szCs w:val="22"/>
        </w:rPr>
        <w:t>a</w:t>
      </w:r>
      <w:r w:rsidR="008F43B0">
        <w:rPr>
          <w:rStyle w:val="dn"/>
          <w:rFonts w:ascii="Arial" w:hAnsi="Arial" w:cs="Arial"/>
          <w:bCs/>
          <w:sz w:val="22"/>
          <w:szCs w:val="22"/>
        </w:rPr>
        <w:t>ilem) nejpozději do 13.6.2022</w:t>
      </w:r>
    </w:p>
    <w:p w:rsidR="008F43B0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995A3E" w:rsidRDefault="008F43B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4)   </w:t>
      </w:r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Losovací aktiv OFS ČB se bude konat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1.7.2022</w:t>
      </w:r>
      <w:proofErr w:type="gramEnd"/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od 17 hod v areálu </w:t>
      </w:r>
      <w:r>
        <w:rPr>
          <w:rStyle w:val="dn"/>
          <w:rFonts w:ascii="Arial" w:hAnsi="Arial" w:cs="Arial"/>
          <w:bCs/>
          <w:sz w:val="22"/>
          <w:szCs w:val="22"/>
        </w:rPr>
        <w:t>VŠTE</w:t>
      </w:r>
      <w:r w:rsidR="00995A3E">
        <w:rPr>
          <w:rStyle w:val="dn"/>
          <w:rFonts w:ascii="Arial" w:hAnsi="Arial" w:cs="Arial"/>
          <w:bCs/>
          <w:sz w:val="22"/>
          <w:szCs w:val="22"/>
        </w:rPr>
        <w:t xml:space="preserve"> 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Okružní </w:t>
      </w:r>
    </w:p>
    <w:p w:rsidR="00085071" w:rsidRDefault="00995A3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517, 370 01 ČB, účast jednoho zástupce oddílu je povinn</w:t>
      </w:r>
      <w:r w:rsidR="00085071">
        <w:rPr>
          <w:rStyle w:val="dn"/>
          <w:rFonts w:ascii="Arial" w:hAnsi="Arial" w:cs="Arial"/>
          <w:bCs/>
          <w:sz w:val="22"/>
          <w:szCs w:val="22"/>
        </w:rPr>
        <w:t>á</w:t>
      </w: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Zapsal:   Karel Franěk</w:t>
      </w: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A5585" w:rsidRPr="00107B37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</w:p>
    <w:sectPr w:rsidR="00DA5585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0612E"/>
    <w:rsid w:val="00006267"/>
    <w:rsid w:val="000221ED"/>
    <w:rsid w:val="0002632D"/>
    <w:rsid w:val="00027F22"/>
    <w:rsid w:val="000322A5"/>
    <w:rsid w:val="00033C61"/>
    <w:rsid w:val="00034681"/>
    <w:rsid w:val="000441BC"/>
    <w:rsid w:val="00057A22"/>
    <w:rsid w:val="00063F0C"/>
    <w:rsid w:val="00070C15"/>
    <w:rsid w:val="000726A1"/>
    <w:rsid w:val="000732BE"/>
    <w:rsid w:val="00085071"/>
    <w:rsid w:val="0009241E"/>
    <w:rsid w:val="00095121"/>
    <w:rsid w:val="00096CA9"/>
    <w:rsid w:val="000A507F"/>
    <w:rsid w:val="000A5EA0"/>
    <w:rsid w:val="000A5FB4"/>
    <w:rsid w:val="000B2395"/>
    <w:rsid w:val="000B30A1"/>
    <w:rsid w:val="000B418B"/>
    <w:rsid w:val="000B68C4"/>
    <w:rsid w:val="000C20FA"/>
    <w:rsid w:val="000C7C77"/>
    <w:rsid w:val="000D0A90"/>
    <w:rsid w:val="000D1A83"/>
    <w:rsid w:val="000E1E78"/>
    <w:rsid w:val="000E6EA2"/>
    <w:rsid w:val="000F0E8D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281F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A76EA"/>
    <w:rsid w:val="001B22AD"/>
    <w:rsid w:val="001C02B8"/>
    <w:rsid w:val="001C2FD2"/>
    <w:rsid w:val="001C3A04"/>
    <w:rsid w:val="001C4ADF"/>
    <w:rsid w:val="001C5F5A"/>
    <w:rsid w:val="001D07A7"/>
    <w:rsid w:val="001D0992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D08"/>
    <w:rsid w:val="002240D3"/>
    <w:rsid w:val="00231D21"/>
    <w:rsid w:val="00235AD0"/>
    <w:rsid w:val="00236990"/>
    <w:rsid w:val="00237848"/>
    <w:rsid w:val="00243718"/>
    <w:rsid w:val="00247EC3"/>
    <w:rsid w:val="00254F22"/>
    <w:rsid w:val="002627CE"/>
    <w:rsid w:val="0026341E"/>
    <w:rsid w:val="00264CAB"/>
    <w:rsid w:val="002709EA"/>
    <w:rsid w:val="00271463"/>
    <w:rsid w:val="002715CD"/>
    <w:rsid w:val="00273FE8"/>
    <w:rsid w:val="002767DB"/>
    <w:rsid w:val="00277B1F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3EB3"/>
    <w:rsid w:val="002D4354"/>
    <w:rsid w:val="002D6578"/>
    <w:rsid w:val="002E04BE"/>
    <w:rsid w:val="002E3BF6"/>
    <w:rsid w:val="002F4BAA"/>
    <w:rsid w:val="002F755A"/>
    <w:rsid w:val="0030030F"/>
    <w:rsid w:val="003003E0"/>
    <w:rsid w:val="00300AA2"/>
    <w:rsid w:val="00320598"/>
    <w:rsid w:val="003241DC"/>
    <w:rsid w:val="003271E7"/>
    <w:rsid w:val="0033054B"/>
    <w:rsid w:val="0035223A"/>
    <w:rsid w:val="00353763"/>
    <w:rsid w:val="003550D4"/>
    <w:rsid w:val="00366AB8"/>
    <w:rsid w:val="00375F6D"/>
    <w:rsid w:val="00382405"/>
    <w:rsid w:val="00384762"/>
    <w:rsid w:val="003925D4"/>
    <w:rsid w:val="003A0804"/>
    <w:rsid w:val="003A0E88"/>
    <w:rsid w:val="003A11AD"/>
    <w:rsid w:val="003A2C63"/>
    <w:rsid w:val="003A6561"/>
    <w:rsid w:val="003A7947"/>
    <w:rsid w:val="003B10D4"/>
    <w:rsid w:val="003B712A"/>
    <w:rsid w:val="003C155B"/>
    <w:rsid w:val="003C3117"/>
    <w:rsid w:val="003C35F6"/>
    <w:rsid w:val="003C6C06"/>
    <w:rsid w:val="003D54CC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266BA"/>
    <w:rsid w:val="00427EC4"/>
    <w:rsid w:val="00441DAB"/>
    <w:rsid w:val="00443544"/>
    <w:rsid w:val="00446667"/>
    <w:rsid w:val="00457AE2"/>
    <w:rsid w:val="0046739F"/>
    <w:rsid w:val="0049561F"/>
    <w:rsid w:val="004961E1"/>
    <w:rsid w:val="004B4A46"/>
    <w:rsid w:val="004C161E"/>
    <w:rsid w:val="004C30B4"/>
    <w:rsid w:val="004C35DF"/>
    <w:rsid w:val="004C63B0"/>
    <w:rsid w:val="004E6572"/>
    <w:rsid w:val="004E70BD"/>
    <w:rsid w:val="004F0AC8"/>
    <w:rsid w:val="004F30D4"/>
    <w:rsid w:val="004F4E9D"/>
    <w:rsid w:val="004F5CAF"/>
    <w:rsid w:val="00502C62"/>
    <w:rsid w:val="0050550A"/>
    <w:rsid w:val="00510F45"/>
    <w:rsid w:val="00512AAE"/>
    <w:rsid w:val="00517A17"/>
    <w:rsid w:val="00521D6F"/>
    <w:rsid w:val="00522097"/>
    <w:rsid w:val="005250B7"/>
    <w:rsid w:val="00532280"/>
    <w:rsid w:val="00537BE5"/>
    <w:rsid w:val="00556D84"/>
    <w:rsid w:val="0056057B"/>
    <w:rsid w:val="005630D7"/>
    <w:rsid w:val="00573B8D"/>
    <w:rsid w:val="0057574C"/>
    <w:rsid w:val="00581AAA"/>
    <w:rsid w:val="005827B3"/>
    <w:rsid w:val="00584FB2"/>
    <w:rsid w:val="005950B2"/>
    <w:rsid w:val="005B71EC"/>
    <w:rsid w:val="005C14E7"/>
    <w:rsid w:val="005C6145"/>
    <w:rsid w:val="005D1924"/>
    <w:rsid w:val="005D39CE"/>
    <w:rsid w:val="005D7A56"/>
    <w:rsid w:val="005E0D1E"/>
    <w:rsid w:val="005E2840"/>
    <w:rsid w:val="005E548A"/>
    <w:rsid w:val="006026DB"/>
    <w:rsid w:val="00604B4B"/>
    <w:rsid w:val="00610412"/>
    <w:rsid w:val="00610CAF"/>
    <w:rsid w:val="006139DD"/>
    <w:rsid w:val="00616BF7"/>
    <w:rsid w:val="00621459"/>
    <w:rsid w:val="006214E9"/>
    <w:rsid w:val="00622E19"/>
    <w:rsid w:val="006240D4"/>
    <w:rsid w:val="00624F2D"/>
    <w:rsid w:val="00626D57"/>
    <w:rsid w:val="0063003C"/>
    <w:rsid w:val="0063231A"/>
    <w:rsid w:val="00632E2D"/>
    <w:rsid w:val="00643D42"/>
    <w:rsid w:val="00650185"/>
    <w:rsid w:val="00652588"/>
    <w:rsid w:val="0065326F"/>
    <w:rsid w:val="006566BE"/>
    <w:rsid w:val="006567EF"/>
    <w:rsid w:val="00660B0C"/>
    <w:rsid w:val="00661B9D"/>
    <w:rsid w:val="006642D2"/>
    <w:rsid w:val="00664461"/>
    <w:rsid w:val="00674AFA"/>
    <w:rsid w:val="00681E41"/>
    <w:rsid w:val="006831AC"/>
    <w:rsid w:val="0068544F"/>
    <w:rsid w:val="00685527"/>
    <w:rsid w:val="00693F72"/>
    <w:rsid w:val="006A219D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3FF9"/>
    <w:rsid w:val="00706D30"/>
    <w:rsid w:val="007077DE"/>
    <w:rsid w:val="00707922"/>
    <w:rsid w:val="007147C2"/>
    <w:rsid w:val="00717282"/>
    <w:rsid w:val="00720D42"/>
    <w:rsid w:val="00725ACE"/>
    <w:rsid w:val="00727AD2"/>
    <w:rsid w:val="00730CBC"/>
    <w:rsid w:val="00734600"/>
    <w:rsid w:val="0074429E"/>
    <w:rsid w:val="00762F2E"/>
    <w:rsid w:val="00763B67"/>
    <w:rsid w:val="0076690F"/>
    <w:rsid w:val="00770335"/>
    <w:rsid w:val="0077607E"/>
    <w:rsid w:val="00784370"/>
    <w:rsid w:val="00787EC9"/>
    <w:rsid w:val="00792D5C"/>
    <w:rsid w:val="00793900"/>
    <w:rsid w:val="00795A4C"/>
    <w:rsid w:val="007A0DC6"/>
    <w:rsid w:val="007A5E76"/>
    <w:rsid w:val="007B04FA"/>
    <w:rsid w:val="007B1DD7"/>
    <w:rsid w:val="007B2FB1"/>
    <w:rsid w:val="007B6602"/>
    <w:rsid w:val="007B7933"/>
    <w:rsid w:val="007B7AF7"/>
    <w:rsid w:val="007C14C4"/>
    <w:rsid w:val="007C2899"/>
    <w:rsid w:val="007D777C"/>
    <w:rsid w:val="007E576E"/>
    <w:rsid w:val="007F18B9"/>
    <w:rsid w:val="007F1BD9"/>
    <w:rsid w:val="0080095E"/>
    <w:rsid w:val="00801C85"/>
    <w:rsid w:val="00802147"/>
    <w:rsid w:val="00805B3B"/>
    <w:rsid w:val="00806E3E"/>
    <w:rsid w:val="008074FA"/>
    <w:rsid w:val="00811742"/>
    <w:rsid w:val="008166D0"/>
    <w:rsid w:val="00822650"/>
    <w:rsid w:val="008226DA"/>
    <w:rsid w:val="00824F62"/>
    <w:rsid w:val="00831132"/>
    <w:rsid w:val="00833953"/>
    <w:rsid w:val="008419DD"/>
    <w:rsid w:val="00843EE5"/>
    <w:rsid w:val="0084459B"/>
    <w:rsid w:val="008457D5"/>
    <w:rsid w:val="00846E3F"/>
    <w:rsid w:val="00851716"/>
    <w:rsid w:val="0085185A"/>
    <w:rsid w:val="00854065"/>
    <w:rsid w:val="0086538B"/>
    <w:rsid w:val="00872FD0"/>
    <w:rsid w:val="00876421"/>
    <w:rsid w:val="00876903"/>
    <w:rsid w:val="00876D22"/>
    <w:rsid w:val="00881211"/>
    <w:rsid w:val="0088439F"/>
    <w:rsid w:val="008859A6"/>
    <w:rsid w:val="0089695A"/>
    <w:rsid w:val="008B0337"/>
    <w:rsid w:val="008B6B44"/>
    <w:rsid w:val="008C07EA"/>
    <w:rsid w:val="008C384E"/>
    <w:rsid w:val="008D0C85"/>
    <w:rsid w:val="008D61CA"/>
    <w:rsid w:val="008D76E6"/>
    <w:rsid w:val="008E32A9"/>
    <w:rsid w:val="008E510C"/>
    <w:rsid w:val="008E5F39"/>
    <w:rsid w:val="008E6270"/>
    <w:rsid w:val="008F2057"/>
    <w:rsid w:val="008F43B0"/>
    <w:rsid w:val="009004C2"/>
    <w:rsid w:val="009057F8"/>
    <w:rsid w:val="00907A14"/>
    <w:rsid w:val="00914C8E"/>
    <w:rsid w:val="00923697"/>
    <w:rsid w:val="0092403F"/>
    <w:rsid w:val="009272A4"/>
    <w:rsid w:val="00930397"/>
    <w:rsid w:val="00937505"/>
    <w:rsid w:val="00944A17"/>
    <w:rsid w:val="009558EF"/>
    <w:rsid w:val="00963018"/>
    <w:rsid w:val="009638C1"/>
    <w:rsid w:val="009751D4"/>
    <w:rsid w:val="00992008"/>
    <w:rsid w:val="00992742"/>
    <w:rsid w:val="00995A3E"/>
    <w:rsid w:val="00997811"/>
    <w:rsid w:val="009A0D3B"/>
    <w:rsid w:val="009A23C4"/>
    <w:rsid w:val="009A2AB1"/>
    <w:rsid w:val="009B7E38"/>
    <w:rsid w:val="009C4381"/>
    <w:rsid w:val="009C738B"/>
    <w:rsid w:val="009C74EB"/>
    <w:rsid w:val="009D0207"/>
    <w:rsid w:val="009E2C3C"/>
    <w:rsid w:val="009E4FAC"/>
    <w:rsid w:val="009F6762"/>
    <w:rsid w:val="00A02FEA"/>
    <w:rsid w:val="00A07B15"/>
    <w:rsid w:val="00A1072C"/>
    <w:rsid w:val="00A114C6"/>
    <w:rsid w:val="00A200A0"/>
    <w:rsid w:val="00A24B54"/>
    <w:rsid w:val="00A25F98"/>
    <w:rsid w:val="00A26038"/>
    <w:rsid w:val="00A31BFA"/>
    <w:rsid w:val="00A33531"/>
    <w:rsid w:val="00A3532C"/>
    <w:rsid w:val="00A36CD0"/>
    <w:rsid w:val="00A463E6"/>
    <w:rsid w:val="00A65DFC"/>
    <w:rsid w:val="00A72EA9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4DDB"/>
    <w:rsid w:val="00AA5558"/>
    <w:rsid w:val="00AB0ADD"/>
    <w:rsid w:val="00AB0E4B"/>
    <w:rsid w:val="00AB3639"/>
    <w:rsid w:val="00AC0DFE"/>
    <w:rsid w:val="00AD1C0D"/>
    <w:rsid w:val="00AE1311"/>
    <w:rsid w:val="00AE5774"/>
    <w:rsid w:val="00AE75C8"/>
    <w:rsid w:val="00AE77D3"/>
    <w:rsid w:val="00AF1967"/>
    <w:rsid w:val="00AF6235"/>
    <w:rsid w:val="00AF7248"/>
    <w:rsid w:val="00B20AEA"/>
    <w:rsid w:val="00B20B0B"/>
    <w:rsid w:val="00B26BAC"/>
    <w:rsid w:val="00B31F46"/>
    <w:rsid w:val="00B32BFA"/>
    <w:rsid w:val="00B34C72"/>
    <w:rsid w:val="00B3768E"/>
    <w:rsid w:val="00B40419"/>
    <w:rsid w:val="00B406F0"/>
    <w:rsid w:val="00B4361A"/>
    <w:rsid w:val="00B50E7A"/>
    <w:rsid w:val="00B5408B"/>
    <w:rsid w:val="00B56748"/>
    <w:rsid w:val="00B572C6"/>
    <w:rsid w:val="00B61B20"/>
    <w:rsid w:val="00B67333"/>
    <w:rsid w:val="00B67826"/>
    <w:rsid w:val="00B73F40"/>
    <w:rsid w:val="00B76191"/>
    <w:rsid w:val="00B81271"/>
    <w:rsid w:val="00B85C11"/>
    <w:rsid w:val="00B872A6"/>
    <w:rsid w:val="00B91EF2"/>
    <w:rsid w:val="00B92450"/>
    <w:rsid w:val="00B96551"/>
    <w:rsid w:val="00BB1BB2"/>
    <w:rsid w:val="00BB66BE"/>
    <w:rsid w:val="00BB676C"/>
    <w:rsid w:val="00BB6E0D"/>
    <w:rsid w:val="00BD46BA"/>
    <w:rsid w:val="00BD50E6"/>
    <w:rsid w:val="00BD6473"/>
    <w:rsid w:val="00BE3C94"/>
    <w:rsid w:val="00BE3E3C"/>
    <w:rsid w:val="00BE425A"/>
    <w:rsid w:val="00BE4261"/>
    <w:rsid w:val="00BE5CDD"/>
    <w:rsid w:val="00BE5E5A"/>
    <w:rsid w:val="00BF0AEE"/>
    <w:rsid w:val="00BF3913"/>
    <w:rsid w:val="00BF5127"/>
    <w:rsid w:val="00BF6FAF"/>
    <w:rsid w:val="00C02511"/>
    <w:rsid w:val="00C039C9"/>
    <w:rsid w:val="00C0541A"/>
    <w:rsid w:val="00C06A53"/>
    <w:rsid w:val="00C101E3"/>
    <w:rsid w:val="00C15E6E"/>
    <w:rsid w:val="00C204AC"/>
    <w:rsid w:val="00C24210"/>
    <w:rsid w:val="00C2661B"/>
    <w:rsid w:val="00C30D61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67AF5"/>
    <w:rsid w:val="00C73000"/>
    <w:rsid w:val="00C730E1"/>
    <w:rsid w:val="00C8713D"/>
    <w:rsid w:val="00C91C58"/>
    <w:rsid w:val="00C931C6"/>
    <w:rsid w:val="00C9734C"/>
    <w:rsid w:val="00CA346F"/>
    <w:rsid w:val="00CA3631"/>
    <w:rsid w:val="00CB001C"/>
    <w:rsid w:val="00CB2611"/>
    <w:rsid w:val="00CB276E"/>
    <w:rsid w:val="00CB30DE"/>
    <w:rsid w:val="00CB596A"/>
    <w:rsid w:val="00CC2619"/>
    <w:rsid w:val="00CC2F47"/>
    <w:rsid w:val="00CC7613"/>
    <w:rsid w:val="00CD0026"/>
    <w:rsid w:val="00CD2D46"/>
    <w:rsid w:val="00CD3DAE"/>
    <w:rsid w:val="00CD4F9F"/>
    <w:rsid w:val="00CD687F"/>
    <w:rsid w:val="00CD6E67"/>
    <w:rsid w:val="00CE3852"/>
    <w:rsid w:val="00CE6CAB"/>
    <w:rsid w:val="00CE7C90"/>
    <w:rsid w:val="00CF05BD"/>
    <w:rsid w:val="00CF1E7D"/>
    <w:rsid w:val="00CF63CB"/>
    <w:rsid w:val="00D057EA"/>
    <w:rsid w:val="00D06289"/>
    <w:rsid w:val="00D138DC"/>
    <w:rsid w:val="00D16E88"/>
    <w:rsid w:val="00D207C3"/>
    <w:rsid w:val="00D2273C"/>
    <w:rsid w:val="00D23AAD"/>
    <w:rsid w:val="00D2606D"/>
    <w:rsid w:val="00D32237"/>
    <w:rsid w:val="00D33F90"/>
    <w:rsid w:val="00D351B2"/>
    <w:rsid w:val="00D41F4F"/>
    <w:rsid w:val="00D47E73"/>
    <w:rsid w:val="00D60616"/>
    <w:rsid w:val="00D71E79"/>
    <w:rsid w:val="00D72F8A"/>
    <w:rsid w:val="00D81287"/>
    <w:rsid w:val="00D81EE8"/>
    <w:rsid w:val="00D86280"/>
    <w:rsid w:val="00D974DF"/>
    <w:rsid w:val="00DA5585"/>
    <w:rsid w:val="00DA559D"/>
    <w:rsid w:val="00DA73FA"/>
    <w:rsid w:val="00DB5499"/>
    <w:rsid w:val="00DB54E3"/>
    <w:rsid w:val="00DC644D"/>
    <w:rsid w:val="00DD6996"/>
    <w:rsid w:val="00DE3DBB"/>
    <w:rsid w:val="00DE6D3F"/>
    <w:rsid w:val="00DE6DF3"/>
    <w:rsid w:val="00DF1C37"/>
    <w:rsid w:val="00DF5470"/>
    <w:rsid w:val="00E01A66"/>
    <w:rsid w:val="00E13165"/>
    <w:rsid w:val="00E15C39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1307"/>
    <w:rsid w:val="00E66901"/>
    <w:rsid w:val="00E701F1"/>
    <w:rsid w:val="00E7142E"/>
    <w:rsid w:val="00E74BCE"/>
    <w:rsid w:val="00E7639F"/>
    <w:rsid w:val="00E77CD4"/>
    <w:rsid w:val="00E80CD7"/>
    <w:rsid w:val="00E8764B"/>
    <w:rsid w:val="00E87998"/>
    <w:rsid w:val="00E87DEF"/>
    <w:rsid w:val="00E93E8D"/>
    <w:rsid w:val="00E9744C"/>
    <w:rsid w:val="00EA11F0"/>
    <w:rsid w:val="00EC6A27"/>
    <w:rsid w:val="00ED1300"/>
    <w:rsid w:val="00EE255E"/>
    <w:rsid w:val="00EE2CD7"/>
    <w:rsid w:val="00EF2323"/>
    <w:rsid w:val="00EF3FDE"/>
    <w:rsid w:val="00EF46E5"/>
    <w:rsid w:val="00EF51B9"/>
    <w:rsid w:val="00F00678"/>
    <w:rsid w:val="00F074E9"/>
    <w:rsid w:val="00F1395C"/>
    <w:rsid w:val="00F23391"/>
    <w:rsid w:val="00F2519E"/>
    <w:rsid w:val="00F27F5F"/>
    <w:rsid w:val="00F363CD"/>
    <w:rsid w:val="00F41804"/>
    <w:rsid w:val="00F427F3"/>
    <w:rsid w:val="00F43417"/>
    <w:rsid w:val="00F45E95"/>
    <w:rsid w:val="00F5005A"/>
    <w:rsid w:val="00F515CA"/>
    <w:rsid w:val="00F61CFA"/>
    <w:rsid w:val="00F76935"/>
    <w:rsid w:val="00F80008"/>
    <w:rsid w:val="00F82D29"/>
    <w:rsid w:val="00FA0948"/>
    <w:rsid w:val="00FA45AF"/>
    <w:rsid w:val="00FA65D6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E6B8C"/>
    <w:rsid w:val="00FF025B"/>
    <w:rsid w:val="00FF1216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906C-4E9F-42EA-8B07-E41E72B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6-08T07:03:00Z</cp:lastPrinted>
  <dcterms:created xsi:type="dcterms:W3CDTF">2022-06-08T07:13:00Z</dcterms:created>
  <dcterms:modified xsi:type="dcterms:W3CDTF">2022-06-08T07:13:00Z</dcterms:modified>
</cp:coreProperties>
</file>